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2A0946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2A0946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2A0946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2A0946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2A0946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9F94" w14:textId="77777777" w:rsidR="002A0946" w:rsidRDefault="002A0946" w:rsidP="00011800">
      <w:pPr>
        <w:spacing w:after="0"/>
      </w:pPr>
      <w:r>
        <w:separator/>
      </w:r>
    </w:p>
  </w:endnote>
  <w:endnote w:type="continuationSeparator" w:id="0">
    <w:p w14:paraId="3097773D" w14:textId="77777777" w:rsidR="002A0946" w:rsidRDefault="002A0946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333BD712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405C3F">
      <w:t>5</w:t>
    </w:r>
    <w:r>
      <w:t>-20</w:t>
    </w:r>
    <w:r w:rsidR="00113601">
      <w:t>1</w:t>
    </w:r>
    <w:r w:rsidR="00405C3F">
      <w:t>9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3EEA45E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405C3F">
      <w:t>5</w:t>
    </w:r>
    <w:r>
      <w:t>-20</w:t>
    </w:r>
    <w:r w:rsidR="00113601">
      <w:t>1</w:t>
    </w:r>
    <w:r w:rsidR="00405C3F">
      <w:t>9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4C7E" w14:textId="77777777" w:rsidR="002A0946" w:rsidRDefault="002A0946" w:rsidP="00011800">
      <w:pPr>
        <w:spacing w:after="0"/>
      </w:pPr>
      <w:r>
        <w:separator/>
      </w:r>
    </w:p>
  </w:footnote>
  <w:footnote w:type="continuationSeparator" w:id="0">
    <w:p w14:paraId="7F7347CF" w14:textId="77777777" w:rsidR="002A0946" w:rsidRDefault="002A0946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23565ED7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SIMPLE BINARY ENCODING (SBE)</w:t>
    </w:r>
    <w:r>
      <w:tab/>
    </w:r>
    <w:r w:rsidR="00405C3F">
      <w:t>August</w:t>
    </w:r>
    <w:r>
      <w:t xml:space="preserve"> 20</w:t>
    </w:r>
    <w:r w:rsidR="00113601">
      <w:t>1</w:t>
    </w:r>
    <w:r w:rsidR="00405C3F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13601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A0946"/>
    <w:rsid w:val="002B314B"/>
    <w:rsid w:val="002D6DC0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05C3F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9</cp:revision>
  <cp:lastPrinted>2020-02-10T20:03:00Z</cp:lastPrinted>
  <dcterms:created xsi:type="dcterms:W3CDTF">2019-05-10T10:25:00Z</dcterms:created>
  <dcterms:modified xsi:type="dcterms:W3CDTF">2020-08-03T19:21:00Z</dcterms:modified>
</cp:coreProperties>
</file>